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9916" w14:textId="554BFE21" w:rsidR="00856F35" w:rsidRPr="00ED0D30" w:rsidRDefault="00DC3386" w:rsidP="00E566BD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bookmarkStart w:id="0" w:name="_GoBack"/>
      <w:bookmarkEnd w:id="0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DEM DO DIA Nº</w:t>
      </w:r>
      <w:r w:rsidR="007450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="005B0D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9</w:t>
      </w:r>
      <w:r w:rsidR="00552E1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20</w:t>
      </w:r>
    </w:p>
    <w:p w14:paraId="16B4CAB8" w14:textId="77777777" w:rsidR="0027297F" w:rsidRPr="00ED0D30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1B3A3" w14:textId="77777777" w:rsidR="006E165E" w:rsidRPr="00ED0D30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E52FEE" w14:textId="77777777" w:rsidR="00287E98" w:rsidRPr="00ED0D30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6CB4C0" w14:textId="77777777" w:rsidR="00A8638D" w:rsidRPr="00ED0D30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</w:t>
      </w:r>
      <w:r w:rsidR="006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0F34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0</w:t>
      </w:r>
      <w:r w:rsidR="00A8638D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14:paraId="1B5EE3D2" w14:textId="77777777" w:rsidR="00077448" w:rsidRPr="00ED0D30" w:rsidRDefault="00A8638D" w:rsidP="00E566B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14:paraId="2256C05D" w14:textId="77777777" w:rsidR="00596AC0" w:rsidRPr="00ED0D30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1E77CA" w14:textId="77777777" w:rsidR="0059503C" w:rsidRPr="00ED0D30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E66F94" w14:textId="77777777" w:rsidR="00A8638D" w:rsidRPr="00ED0D30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 José Pandolfo</w:t>
      </w:r>
      <w:r w:rsidR="00A8638D"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A8638D"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34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6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</w:t>
      </w:r>
      <w:r w:rsidR="000F34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abril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2020</w:t>
      </w:r>
      <w:r w:rsidR="003A710D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, às </w:t>
      </w:r>
      <w:r w:rsidR="000F34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9:00</w:t>
      </w:r>
      <w:r w:rsidR="0093631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horas,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Baldasso da Câmara Municipal de Vereadores de Guaporé. </w:t>
      </w:r>
    </w:p>
    <w:p w14:paraId="1F534986" w14:textId="77777777" w:rsidR="0059503C" w:rsidRPr="00ED0D30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85B77" w14:textId="77777777" w:rsidR="00EE39A7" w:rsidRDefault="00A8638D" w:rsidP="000F342F">
      <w:pPr>
        <w:pStyle w:val="Default"/>
        <w:rPr>
          <w:rFonts w:ascii="Times New Roman" w:hAnsi="Times New Roman" w:cs="Times New Roman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ED0D30">
        <w:rPr>
          <w:rFonts w:ascii="Times New Roman" w:hAnsi="Times New Roman" w:cs="Times New Roman"/>
          <w:b/>
          <w:bCs/>
          <w:u w:val="single"/>
        </w:rPr>
        <w:t>:</w:t>
      </w:r>
      <w:r w:rsidR="00DC1D8C" w:rsidRPr="00ED0D30">
        <w:rPr>
          <w:rFonts w:ascii="Times New Roman" w:hAnsi="Times New Roman" w:cs="Times New Roman"/>
        </w:rPr>
        <w:t xml:space="preserve"> </w:t>
      </w:r>
      <w:r w:rsidR="000F342F">
        <w:rPr>
          <w:rFonts w:ascii="Times New Roman" w:hAnsi="Times New Roman" w:cs="Times New Roman"/>
        </w:rPr>
        <w:t xml:space="preserve"> Sr. Antônio Cesar Perin que irá externar proposições a respeito de Economia e do Setor Rural.</w:t>
      </w:r>
    </w:p>
    <w:p w14:paraId="6219D080" w14:textId="77777777" w:rsidR="000F342F" w:rsidRPr="0094051C" w:rsidRDefault="000F342F" w:rsidP="000F342F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1360AA66" w14:textId="77777777" w:rsidR="0094051C" w:rsidRPr="0094051C" w:rsidRDefault="00A8638D" w:rsidP="0094051C">
      <w:pPr>
        <w:tabs>
          <w:tab w:val="left" w:pos="3119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1C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  <w:bookmarkStart w:id="1" w:name="_Toc515609473"/>
      <w:r w:rsidR="00F64420" w:rsidRPr="0094051C">
        <w:rPr>
          <w:rFonts w:ascii="Times New Roman" w:hAnsi="Times New Roman" w:cs="Times New Roman"/>
          <w:bCs/>
          <w:sz w:val="24"/>
          <w:szCs w:val="24"/>
        </w:rPr>
        <w:t>:</w:t>
      </w:r>
      <w:r w:rsidR="006B12F9" w:rsidRPr="006B12F9">
        <w:rPr>
          <w:rFonts w:ascii="Times New Roman" w:hAnsi="Times New Roman" w:cs="Times New Roman"/>
          <w:bCs/>
        </w:rPr>
        <w:t xml:space="preserve"> </w:t>
      </w:r>
      <w:r w:rsidR="006B12F9" w:rsidRPr="00ED0D30">
        <w:rPr>
          <w:rFonts w:ascii="Times New Roman" w:hAnsi="Times New Roman" w:cs="Times New Roman"/>
          <w:bCs/>
        </w:rPr>
        <w:t>:</w:t>
      </w:r>
      <w:r w:rsidR="006B12F9" w:rsidRPr="00ED0D30">
        <w:rPr>
          <w:rFonts w:ascii="Times New Roman" w:hAnsi="Times New Roman" w:cs="Times New Roman"/>
        </w:rPr>
        <w:t xml:space="preserve"> Nenhum Projeto de Lei na Ordem do Dia.</w:t>
      </w:r>
      <w:r w:rsidR="0094051C" w:rsidRPr="00940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5D41B" w14:textId="77777777" w:rsidR="00DC1D8C" w:rsidRPr="00ED0D30" w:rsidRDefault="00DC1D8C" w:rsidP="00F64420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bookmarkEnd w:id="1"/>
    <w:p w14:paraId="095713D6" w14:textId="77777777" w:rsidR="00AC7F22" w:rsidRPr="00ED0D30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14:paraId="6CA0AE50" w14:textId="77777777" w:rsidR="006B12F9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B4C2E64" w14:textId="77777777" w:rsidR="006B12F9" w:rsidRPr="00ED0D30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14:paraId="649CB1EE" w14:textId="77777777" w:rsidR="006B12F9" w:rsidRPr="00ED0D30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 Roberto Sari Mahmud Muhammad – PP</w:t>
      </w:r>
    </w:p>
    <w:p w14:paraId="6A62DE2F" w14:textId="77777777" w:rsidR="00D45448" w:rsidRPr="00ED0D30" w:rsidRDefault="00B613C1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mero Lorení Marcolina –</w:t>
      </w:r>
      <w:r w:rsidR="008A1E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14:paraId="6DF2B266" w14:textId="77777777" w:rsidR="00841EB2" w:rsidRPr="00ED0D30" w:rsidRDefault="00841EB2" w:rsidP="00841E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sa Judith Bordin – PTB</w:t>
      </w:r>
    </w:p>
    <w:p w14:paraId="12B2E087" w14:textId="77777777"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 Antonio Fanton – PP</w:t>
      </w:r>
    </w:p>
    <w:p w14:paraId="735C5D0D" w14:textId="77777777" w:rsidR="00552E14" w:rsidRPr="00ED0D30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Donida – PT </w:t>
      </w:r>
    </w:p>
    <w:p w14:paraId="396ABCE6" w14:textId="77777777" w:rsidR="00287E98" w:rsidRPr="00ED0D30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airo Elias Zanatta  - </w:t>
      </w:r>
      <w:r w:rsidR="00552E1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14:paraId="4EDDA316" w14:textId="77777777" w:rsidR="003B2291" w:rsidRPr="00ED0D30" w:rsidRDefault="006125D0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amara Franceschini</w:t>
      </w:r>
      <w:r w:rsidR="003B2291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14:paraId="27C67389" w14:textId="77777777" w:rsidR="008B3443" w:rsidRPr="00ED0D30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ego Nodari – PTB</w:t>
      </w:r>
    </w:p>
    <w:p w14:paraId="034B21DE" w14:textId="77777777" w:rsidR="00597321" w:rsidRPr="00ED0D30" w:rsidRDefault="0074505C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</w:t>
      </w:r>
      <w:r w:rsidR="00D47195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Mann -  PT</w:t>
      </w:r>
    </w:p>
    <w:p w14:paraId="745F05FB" w14:textId="77777777" w:rsidR="0059503C" w:rsidRPr="00ED0D30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7C756133" w14:textId="77777777" w:rsidR="00A8638D" w:rsidRPr="00ED0D30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14:paraId="3E1ECB67" w14:textId="77777777" w:rsidR="00D47195" w:rsidRPr="00ED0D30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3E6DFB38" w14:textId="77777777" w:rsidR="0027297F" w:rsidRPr="00ED0D30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der do Governo</w:t>
      </w:r>
      <w:r w:rsidR="0057483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íder da Bancada do </w:t>
      </w:r>
      <w:r w:rsidR="0057483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14:paraId="1C4B7427" w14:textId="77777777"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 Roberto Sari Mahmud Muhammad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15B3C9B9" w14:textId="77777777" w:rsidR="0027297F" w:rsidRPr="00ED0D30" w:rsidRDefault="00841EB2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iro Elias Zanatta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14:paraId="2D4E719C" w14:textId="77777777" w:rsidR="0027297F" w:rsidRPr="00ED0D30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alter Luís Mann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14:paraId="35693860" w14:textId="77777777" w:rsidR="0027297F" w:rsidRPr="00ED0D30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Bordin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14:paraId="20A49863" w14:textId="77777777" w:rsidR="0059503C" w:rsidRPr="00ED0D30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6DBD0" w14:textId="77777777" w:rsidR="00E566BD" w:rsidRDefault="00A8638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levada estima e consideração   </w:t>
      </w:r>
    </w:p>
    <w:p w14:paraId="1BDBB034" w14:textId="77777777"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03751C" w14:textId="77777777"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B0922E" w14:textId="77777777" w:rsidR="00FF579B" w:rsidRP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José Pandolfo</w:t>
      </w:r>
    </w:p>
    <w:p w14:paraId="59E4D4D6" w14:textId="77777777" w:rsidR="000E5F60" w:rsidRPr="00ED0D30" w:rsidRDefault="00A8638D" w:rsidP="00E566B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0E5F60" w:rsidRPr="00ED0D30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1" w:cryptProviderType="rsaFull" w:cryptAlgorithmClass="hash" w:cryptAlgorithmType="typeAny" w:cryptAlgorithmSid="4" w:cryptSpinCount="100000" w:hash="n1LQV6t4W1VnPBurkqVvhFFRF5E=" w:salt="L+oAApNH8ZDozwT6JgrI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D52F7"/>
    <w:rsid w:val="000E23A5"/>
    <w:rsid w:val="000E416E"/>
    <w:rsid w:val="000E5F60"/>
    <w:rsid w:val="000E7ADE"/>
    <w:rsid w:val="000E7BBE"/>
    <w:rsid w:val="000F0571"/>
    <w:rsid w:val="000F16E7"/>
    <w:rsid w:val="000F342F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97971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48F"/>
    <w:rsid w:val="003C5FEB"/>
    <w:rsid w:val="003C6222"/>
    <w:rsid w:val="003D0C23"/>
    <w:rsid w:val="003D0F43"/>
    <w:rsid w:val="003D5BA9"/>
    <w:rsid w:val="003D62BD"/>
    <w:rsid w:val="003D7818"/>
    <w:rsid w:val="003E08B4"/>
    <w:rsid w:val="003E1923"/>
    <w:rsid w:val="003E716E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449C"/>
    <w:rsid w:val="00445490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D4C9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0D28"/>
    <w:rsid w:val="005B41B9"/>
    <w:rsid w:val="005B7259"/>
    <w:rsid w:val="005C6ACC"/>
    <w:rsid w:val="005D0947"/>
    <w:rsid w:val="005D5176"/>
    <w:rsid w:val="005D643D"/>
    <w:rsid w:val="005E107D"/>
    <w:rsid w:val="005E332B"/>
    <w:rsid w:val="005E4F7F"/>
    <w:rsid w:val="005E66D5"/>
    <w:rsid w:val="005E72D3"/>
    <w:rsid w:val="005F0319"/>
    <w:rsid w:val="005F172A"/>
    <w:rsid w:val="005F25F2"/>
    <w:rsid w:val="005F564A"/>
    <w:rsid w:val="006023BC"/>
    <w:rsid w:val="00606C5D"/>
    <w:rsid w:val="006125D0"/>
    <w:rsid w:val="00613F3C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2F9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4505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25C0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1EB2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1E35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0878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051C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B2B6E"/>
    <w:rsid w:val="009C0E52"/>
    <w:rsid w:val="009C4A43"/>
    <w:rsid w:val="009C4F56"/>
    <w:rsid w:val="009C6197"/>
    <w:rsid w:val="009D2C7B"/>
    <w:rsid w:val="009D33B4"/>
    <w:rsid w:val="009D5220"/>
    <w:rsid w:val="009E3E27"/>
    <w:rsid w:val="009F2A1C"/>
    <w:rsid w:val="009F4B56"/>
    <w:rsid w:val="009F750B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568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13C1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BF6563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2DD"/>
    <w:rsid w:val="00C22FD8"/>
    <w:rsid w:val="00C23445"/>
    <w:rsid w:val="00C26740"/>
    <w:rsid w:val="00C27984"/>
    <w:rsid w:val="00C369A9"/>
    <w:rsid w:val="00C371BC"/>
    <w:rsid w:val="00C4244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566BD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420E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0D30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64420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0B9-BE20-4D30-B8E9-B30A143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20-04-03T13:38:00Z</cp:lastPrinted>
  <dcterms:created xsi:type="dcterms:W3CDTF">2020-04-03T13:36:00Z</dcterms:created>
  <dcterms:modified xsi:type="dcterms:W3CDTF">2020-04-03T13:38:00Z</dcterms:modified>
  <cp:contentStatus/>
</cp:coreProperties>
</file>